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2D17" w14:textId="77777777" w:rsidR="00A65BD4" w:rsidRPr="00882853" w:rsidRDefault="00A65BD4" w:rsidP="00A65BD4">
      <w:pPr>
        <w:jc w:val="center"/>
        <w:rPr>
          <w:b/>
          <w:sz w:val="27"/>
          <w:szCs w:val="27"/>
        </w:rPr>
      </w:pPr>
      <w:r w:rsidRPr="00882853">
        <w:rPr>
          <w:rFonts w:hint="eastAsia"/>
          <w:b/>
          <w:sz w:val="27"/>
          <w:szCs w:val="27"/>
        </w:rPr>
        <w:t>会計年度任用職員（</w:t>
      </w:r>
      <w:r w:rsidR="006D035B" w:rsidRPr="00882853">
        <w:rPr>
          <w:rFonts w:hint="eastAsia"/>
          <w:b/>
          <w:sz w:val="27"/>
          <w:szCs w:val="27"/>
        </w:rPr>
        <w:t>児童青少年</w:t>
      </w:r>
      <w:r w:rsidR="00810614" w:rsidRPr="00882853">
        <w:rPr>
          <w:rFonts w:hint="eastAsia"/>
          <w:b/>
          <w:sz w:val="27"/>
          <w:szCs w:val="27"/>
        </w:rPr>
        <w:t xml:space="preserve">課 </w:t>
      </w:r>
      <w:r w:rsidR="006D035B" w:rsidRPr="00882853">
        <w:rPr>
          <w:rFonts w:hint="eastAsia"/>
          <w:b/>
          <w:sz w:val="27"/>
          <w:szCs w:val="27"/>
        </w:rPr>
        <w:t>児童指導業務補助</w:t>
      </w:r>
      <w:r w:rsidR="00507296" w:rsidRPr="00882853">
        <w:rPr>
          <w:rFonts w:hint="eastAsia"/>
          <w:b/>
          <w:sz w:val="27"/>
          <w:szCs w:val="27"/>
        </w:rPr>
        <w:t>員</w:t>
      </w:r>
      <w:r w:rsidRPr="00882853">
        <w:rPr>
          <w:rFonts w:hint="eastAsia"/>
          <w:b/>
          <w:sz w:val="27"/>
          <w:szCs w:val="27"/>
        </w:rPr>
        <w:t>）登録申込書</w:t>
      </w:r>
    </w:p>
    <w:p w14:paraId="05B0A653" w14:textId="77777777"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1966"/>
        <w:gridCol w:w="4554"/>
      </w:tblGrid>
      <w:tr w:rsidR="009C338C" w14:paraId="2AAEE90E" w14:textId="77777777" w:rsidTr="009C338C">
        <w:trPr>
          <w:trHeight w:val="439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4E95EE5" w14:textId="77777777" w:rsidR="009C338C" w:rsidRDefault="009C338C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093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67EA5F7D" w14:textId="77777777" w:rsidR="009C338C" w:rsidRDefault="009C338C" w:rsidP="00DC3C23"/>
        </w:tc>
        <w:tc>
          <w:tcPr>
            <w:tcW w:w="4554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255E389F" w14:textId="77777777" w:rsidR="009C338C" w:rsidRDefault="009C338C" w:rsidP="002029CA"/>
        </w:tc>
      </w:tr>
      <w:tr w:rsidR="009C338C" w14:paraId="77584FD5" w14:textId="77777777" w:rsidTr="007543B3">
        <w:trPr>
          <w:trHeight w:val="551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32F87E5" w14:textId="77777777" w:rsidR="009C338C" w:rsidRDefault="009C338C" w:rsidP="00662C04">
            <w:pPr>
              <w:jc w:val="center"/>
              <w:rPr>
                <w:kern w:val="0"/>
              </w:rPr>
            </w:pPr>
            <w:r w:rsidRPr="00C852B2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C852B2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217D0C73" w14:textId="77777777" w:rsidR="009C338C" w:rsidRDefault="009C338C" w:rsidP="00662C04">
            <w:r>
              <w:rPr>
                <w:rFonts w:hint="eastAsia"/>
              </w:rPr>
              <w:t>（姓）</w:t>
            </w:r>
          </w:p>
        </w:tc>
        <w:tc>
          <w:tcPr>
            <w:tcW w:w="4554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55534A5A" w14:textId="77777777" w:rsidR="009C338C" w:rsidRDefault="009C338C" w:rsidP="007543B3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</w:tc>
      </w:tr>
      <w:tr w:rsidR="00447EB7" w14:paraId="3765A332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1FBA939" w14:textId="77777777" w:rsidR="00447EB7" w:rsidRPr="0051631A" w:rsidRDefault="00447EB7" w:rsidP="001D3DE6">
            <w:pPr>
              <w:jc w:val="center"/>
              <w:rPr>
                <w:kern w:val="0"/>
              </w:rPr>
            </w:pPr>
            <w:r w:rsidRPr="00C852B2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E97B982" w14:textId="77777777" w:rsidR="00447EB7" w:rsidRDefault="00447EB7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DB4AD36" w14:textId="77777777" w:rsidR="00447EB7" w:rsidRDefault="00447EB7" w:rsidP="000B2532">
            <w:r>
              <w:rPr>
                <w:rFonts w:hint="eastAsia"/>
              </w:rPr>
              <w:t>令和　　年　　月　　日</w:t>
            </w:r>
          </w:p>
        </w:tc>
      </w:tr>
      <w:tr w:rsidR="00447EB7" w14:paraId="222DF04D" w14:textId="77777777" w:rsidTr="003A4C9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1327FF1" w14:textId="77777777" w:rsidR="00447EB7" w:rsidRPr="0051631A" w:rsidRDefault="00447EB7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19632508" w14:textId="77777777" w:rsidR="00447EB7" w:rsidRDefault="00447EB7" w:rsidP="000B2532">
            <w:r>
              <w:rPr>
                <w:rFonts w:hint="eastAsia"/>
              </w:rPr>
              <w:t>希望勤務期間</w:t>
            </w:r>
          </w:p>
          <w:p w14:paraId="0B906DA4" w14:textId="77777777" w:rsidR="00447EB7" w:rsidRDefault="00447EB7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ECAD5DD" w14:textId="77777777" w:rsidR="00447EB7" w:rsidRDefault="00447EB7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hint="eastAsia"/>
              </w:rPr>
              <w:t>長期（６か月以上）</w:t>
            </w:r>
          </w:p>
          <w:p w14:paraId="067B5C5A" w14:textId="77777777" w:rsidR="00447EB7" w:rsidRDefault="00447EB7" w:rsidP="000B2532">
            <w:r>
              <w:rPr>
                <w:rFonts w:hint="eastAsia"/>
              </w:rPr>
              <w:t>□中期（２か月超～６か月未満）</w:t>
            </w:r>
          </w:p>
          <w:p w14:paraId="45928CBC" w14:textId="77777777" w:rsidR="00447EB7" w:rsidRDefault="00447EB7" w:rsidP="000B2532">
            <w:r>
              <w:rPr>
                <w:rFonts w:hint="eastAsia"/>
              </w:rPr>
              <w:t>□短期（２か月以下）</w:t>
            </w:r>
          </w:p>
        </w:tc>
      </w:tr>
      <w:tr w:rsidR="00447EB7" w14:paraId="00650304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76871F1" w14:textId="77777777" w:rsidR="00447EB7" w:rsidRDefault="00447EB7"/>
        </w:tc>
        <w:tc>
          <w:tcPr>
            <w:tcW w:w="2127" w:type="dxa"/>
            <w:vAlign w:val="center"/>
          </w:tcPr>
          <w:p w14:paraId="5CE81EB0" w14:textId="77777777" w:rsidR="00447EB7" w:rsidRDefault="00447EB7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FEE349B" w14:textId="77777777" w:rsidR="00447EB7" w:rsidRDefault="00447EB7" w:rsidP="000B2532">
            <w:r>
              <w:rPr>
                <w:rFonts w:hint="eastAsia"/>
              </w:rPr>
              <w:t>□可　□不可</w:t>
            </w:r>
          </w:p>
        </w:tc>
      </w:tr>
      <w:tr w:rsidR="001D3DE6" w14:paraId="67A0E8A0" w14:textId="77777777" w:rsidTr="000B2532">
        <w:trPr>
          <w:trHeight w:val="397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E3168BA" w14:textId="77777777" w:rsidR="001D3DE6" w:rsidRDefault="001D3DE6" w:rsidP="001D3DE6">
            <w:pPr>
              <w:jc w:val="center"/>
            </w:pPr>
            <w:r w:rsidRPr="00C852B2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C852B2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14:paraId="088B6ADC" w14:textId="77777777" w:rsidR="000B2532" w:rsidRDefault="00831A47" w:rsidP="000B2532">
            <w:r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78F4021" w14:textId="77777777" w:rsidR="00831A47" w:rsidRDefault="004D4780" w:rsidP="00831A47">
            <w:r>
              <w:rPr>
                <w:rFonts w:hint="eastAsia"/>
              </w:rPr>
              <w:t>□</w:t>
            </w:r>
            <w:r w:rsidR="00831A47">
              <w:rPr>
                <w:rFonts w:hint="eastAsia"/>
              </w:rPr>
              <w:t>保育士免許</w:t>
            </w:r>
            <w:r>
              <w:rPr>
                <w:rFonts w:hint="eastAsia"/>
              </w:rPr>
              <w:t xml:space="preserve">　□</w:t>
            </w:r>
            <w:r w:rsidR="00831A47">
              <w:rPr>
                <w:rFonts w:hint="eastAsia"/>
              </w:rPr>
              <w:t>教員免許</w:t>
            </w:r>
            <w:r>
              <w:rPr>
                <w:rFonts w:hint="eastAsia"/>
              </w:rPr>
              <w:t xml:space="preserve">　□</w:t>
            </w:r>
            <w:r w:rsidR="00831A47">
              <w:rPr>
                <w:rFonts w:hint="eastAsia"/>
              </w:rPr>
              <w:t xml:space="preserve">社会福祉士の資格　</w:t>
            </w:r>
          </w:p>
          <w:p w14:paraId="7D9C1364" w14:textId="77777777" w:rsidR="001D3DE6" w:rsidRDefault="00831A47" w:rsidP="00831A47">
            <w:r>
              <w:rPr>
                <w:rFonts w:hint="eastAsia"/>
              </w:rPr>
              <w:t>□</w:t>
            </w:r>
            <w:r w:rsidRPr="00831A47">
              <w:t>放課後児童支援員認定資格研修を修了した者</w:t>
            </w:r>
          </w:p>
        </w:tc>
      </w:tr>
      <w:tr w:rsidR="001D3DE6" w:rsidRPr="00902FDC" w14:paraId="313F4E06" w14:textId="77777777" w:rsidTr="006F40BD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309215C" w14:textId="77777777" w:rsidR="001D3DE6" w:rsidRDefault="006F40BD" w:rsidP="006F40BD">
            <w:r w:rsidRPr="00C852B2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C852B2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14:paraId="30519B18" w14:textId="77777777" w:rsidR="001D3DE6" w:rsidRDefault="007543B3" w:rsidP="00831A47">
            <w:r>
              <w:rPr>
                <w:rFonts w:hint="eastAsia"/>
              </w:rPr>
              <w:t>本市</w:t>
            </w:r>
            <w:r w:rsidR="00831A47">
              <w:rPr>
                <w:rFonts w:hint="eastAsia"/>
              </w:rPr>
              <w:t>勤務経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5B7A4EF" w14:textId="77777777" w:rsidR="001D3DE6" w:rsidRDefault="004D4780" w:rsidP="00C852B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経験</w:t>
            </w:r>
            <w:r w:rsidR="00831A47">
              <w:rPr>
                <w:rFonts w:hint="eastAsia"/>
              </w:rPr>
              <w:t>あり</w:t>
            </w:r>
            <w:r w:rsidR="001F5CD8">
              <w:rPr>
                <w:rFonts w:hint="eastAsia"/>
              </w:rPr>
              <w:t xml:space="preserve">（　　　　　　　　　　　</w:t>
            </w:r>
            <w:r w:rsidR="00C852B2">
              <w:rPr>
                <w:rFonts w:hint="eastAsia"/>
              </w:rPr>
              <w:t>児童館</w:t>
            </w:r>
            <w:r w:rsidR="001F5CD8">
              <w:rPr>
                <w:rFonts w:hint="eastAsia"/>
              </w:rPr>
              <w:t>）</w:t>
            </w:r>
            <w:r w:rsidR="00902F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831A47">
              <w:rPr>
                <w:rFonts w:hint="eastAsia"/>
              </w:rPr>
              <w:t>経験なし</w:t>
            </w:r>
          </w:p>
        </w:tc>
      </w:tr>
      <w:tr w:rsidR="001D3DE6" w14:paraId="30395422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4A116EA" w14:textId="77777777" w:rsidR="001D3DE6" w:rsidRDefault="001D3DE6"/>
        </w:tc>
        <w:tc>
          <w:tcPr>
            <w:tcW w:w="2127" w:type="dxa"/>
            <w:vAlign w:val="center"/>
          </w:tcPr>
          <w:p w14:paraId="12F90DF0" w14:textId="77777777" w:rsidR="001D3DE6" w:rsidRDefault="001D3DE6" w:rsidP="000B2532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7987E7C" w14:textId="77777777" w:rsidR="001D3DE6" w:rsidRDefault="004D4780" w:rsidP="000B2532">
            <w:r>
              <w:rPr>
                <w:rFonts w:hint="eastAsia"/>
              </w:rPr>
              <w:t>□あり　□</w:t>
            </w:r>
            <w:r w:rsidR="00627B0D">
              <w:rPr>
                <w:rFonts w:hint="eastAsia"/>
              </w:rPr>
              <w:t>なし</w:t>
            </w:r>
          </w:p>
        </w:tc>
      </w:tr>
      <w:tr w:rsidR="00215233" w14:paraId="09087B04" w14:textId="77777777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25D6436" w14:textId="77777777" w:rsidR="00215233" w:rsidRDefault="00215233" w:rsidP="00215233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3DA2682" w14:textId="77777777" w:rsidR="00215233" w:rsidRDefault="00215233" w:rsidP="00215233">
            <w:r>
              <w:rPr>
                <w:rFonts w:hint="eastAsia"/>
              </w:rPr>
              <w:t>通勤手段</w:t>
            </w:r>
          </w:p>
          <w:p w14:paraId="13044097" w14:textId="77777777" w:rsidR="00215233" w:rsidRDefault="00215233" w:rsidP="00215233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52EA1F8" w14:textId="77777777" w:rsidR="00215233" w:rsidRDefault="00215233" w:rsidP="00215233">
            <w:r>
              <w:rPr>
                <w:rFonts w:hint="eastAsia"/>
              </w:rPr>
              <w:t xml:space="preserve">□徒歩　□交通用具（名称：　　　　）　□交通機関（名称：　　　　）　</w:t>
            </w:r>
          </w:p>
        </w:tc>
      </w:tr>
      <w:tr w:rsidR="006D45DF" w14:paraId="1C82B841" w14:textId="77777777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5640CB7" w14:textId="77777777" w:rsidR="006D45DF" w:rsidRDefault="006D45DF" w:rsidP="0093669E">
            <w:pPr>
              <w:jc w:val="center"/>
            </w:pPr>
            <w:r w:rsidRPr="00C852B2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C852B2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0A488E2B" w14:textId="77777777" w:rsidR="006D45DF" w:rsidRDefault="006D45DF" w:rsidP="006D45DF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6D45DF" w14:paraId="6B2D8362" w14:textId="77777777" w:rsidTr="00991737">
        <w:trPr>
          <w:trHeight w:val="2665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5DE344AB" w14:textId="77777777" w:rsidR="006D45DF" w:rsidRDefault="006D45DF" w:rsidP="006D45DF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72CE30A8" w14:textId="77777777" w:rsidR="001E5FEB" w:rsidRDefault="001E5FEB" w:rsidP="006D45DF"/>
        </w:tc>
      </w:tr>
    </w:tbl>
    <w:p w14:paraId="4C16253C" w14:textId="77777777" w:rsidR="00EC427D" w:rsidRDefault="00EC427D" w:rsidP="00EC427D">
      <w:pPr>
        <w:jc w:val="right"/>
      </w:pPr>
      <w:r>
        <w:rPr>
          <w:rFonts w:hint="eastAsia"/>
        </w:rPr>
        <w:t>記入方法は裏面をご参照ください。</w:t>
      </w:r>
    </w:p>
    <w:p w14:paraId="089F5886" w14:textId="77777777" w:rsidR="00C04365" w:rsidRPr="00EC427D" w:rsidRDefault="00C04365" w:rsidP="00075DB4">
      <w:pPr>
        <w:jc w:val="center"/>
        <w:rPr>
          <w:b/>
          <w:sz w:val="24"/>
          <w:szCs w:val="28"/>
        </w:rPr>
      </w:pPr>
    </w:p>
    <w:p w14:paraId="6413CB78" w14:textId="77777777" w:rsidR="00C04365" w:rsidRDefault="00C04365" w:rsidP="00075DB4">
      <w:pPr>
        <w:jc w:val="center"/>
        <w:rPr>
          <w:b/>
          <w:sz w:val="24"/>
          <w:szCs w:val="28"/>
        </w:rPr>
      </w:pPr>
    </w:p>
    <w:p w14:paraId="66719CAC" w14:textId="77777777" w:rsidR="00C04365" w:rsidRDefault="00C04365" w:rsidP="00075DB4">
      <w:pPr>
        <w:jc w:val="center"/>
        <w:rPr>
          <w:b/>
          <w:sz w:val="24"/>
          <w:szCs w:val="28"/>
        </w:rPr>
      </w:pPr>
    </w:p>
    <w:p w14:paraId="2F9469C6" w14:textId="77777777" w:rsidR="00C04365" w:rsidRDefault="00C04365" w:rsidP="00075DB4">
      <w:pPr>
        <w:jc w:val="center"/>
        <w:rPr>
          <w:b/>
          <w:sz w:val="24"/>
          <w:szCs w:val="28"/>
        </w:rPr>
      </w:pPr>
    </w:p>
    <w:p w14:paraId="6BAA8AFF" w14:textId="77777777" w:rsidR="00C04365" w:rsidRDefault="00C04365" w:rsidP="00075DB4">
      <w:pPr>
        <w:jc w:val="center"/>
        <w:rPr>
          <w:b/>
          <w:sz w:val="24"/>
          <w:szCs w:val="28"/>
        </w:rPr>
      </w:pPr>
    </w:p>
    <w:p w14:paraId="08A35013" w14:textId="77777777" w:rsidR="00C04365" w:rsidRDefault="00EC427D" w:rsidP="00EC427D">
      <w:pPr>
        <w:tabs>
          <w:tab w:val="left" w:pos="7080"/>
        </w:tabs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</w:p>
    <w:p w14:paraId="7C43B10E" w14:textId="77777777" w:rsidR="00075DB4" w:rsidRPr="00075DB4" w:rsidRDefault="00075DB4" w:rsidP="00075DB4">
      <w:pPr>
        <w:jc w:val="center"/>
        <w:rPr>
          <w:b/>
          <w:sz w:val="20"/>
          <w:szCs w:val="21"/>
        </w:rPr>
      </w:pPr>
      <w:r w:rsidRPr="00075DB4">
        <w:rPr>
          <w:rFonts w:hint="eastAsia"/>
          <w:b/>
          <w:sz w:val="24"/>
          <w:szCs w:val="28"/>
        </w:rPr>
        <w:lastRenderedPageBreak/>
        <w:t>【記入例】会計年度任用職員（児童青少年課 児童指導業務補助員）登録申込書</w:t>
      </w:r>
    </w:p>
    <w:p w14:paraId="4BEC6337" w14:textId="327F99F2" w:rsidR="00075DB4" w:rsidRDefault="00075DB4" w:rsidP="00075DB4">
      <w:pPr>
        <w:wordWrap w:val="0"/>
        <w:jc w:val="right"/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 </w:t>
      </w:r>
      <w:r w:rsidR="006F15FE">
        <w:rPr>
          <w:rFonts w:ascii="ＭＳ 明朝" w:hAnsi="ＭＳ 明朝" w:hint="eastAsia"/>
        </w:rPr>
        <w:t>８</w:t>
      </w:r>
      <w:r w:rsidRPr="00E655A6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  </w:t>
      </w:r>
      <w:r w:rsidR="006F15FE">
        <w:rPr>
          <w:rFonts w:ascii="ＭＳ 明朝" w:hAnsi="ＭＳ 明朝" w:hint="eastAsia"/>
        </w:rPr>
        <w:t>１</w:t>
      </w:r>
      <w:r w:rsidRPr="00E655A6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 </w:t>
      </w:r>
      <w:r w:rsidRPr="00E655A6">
        <w:rPr>
          <w:rFonts w:ascii="ＭＳ 明朝" w:hAnsi="ＭＳ 明朝" w:hint="eastAsia"/>
        </w:rPr>
        <w:t xml:space="preserve"> </w:t>
      </w:r>
      <w:r w:rsidR="006F15FE">
        <w:rPr>
          <w:rFonts w:ascii="ＭＳ 明朝" w:hAnsi="ＭＳ 明朝" w:hint="eastAsia"/>
        </w:rPr>
        <w:t>１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1824"/>
        <w:gridCol w:w="4696"/>
      </w:tblGrid>
      <w:tr w:rsidR="009C338C" w14:paraId="0E91B964" w14:textId="77777777" w:rsidTr="009C338C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6A71C02" w14:textId="77777777" w:rsidR="009C338C" w:rsidRDefault="009C338C" w:rsidP="00FA4298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3951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13EA4934" w14:textId="77777777" w:rsidR="009C338C" w:rsidRDefault="009C338C" w:rsidP="00C852B2">
            <w:r>
              <w:rPr>
                <w:rFonts w:hint="eastAsia"/>
              </w:rPr>
              <w:t xml:space="preserve">　　</w:t>
            </w:r>
            <w:r w:rsidR="00C852B2">
              <w:rPr>
                <w:rFonts w:hint="eastAsia"/>
                <w:color w:val="FF0000"/>
              </w:rPr>
              <w:t>にしとうきょう</w:t>
            </w:r>
          </w:p>
        </w:tc>
        <w:tc>
          <w:tcPr>
            <w:tcW w:w="469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E070684" w14:textId="77777777" w:rsidR="009C338C" w:rsidRDefault="009C338C" w:rsidP="00C852B2">
            <w:r>
              <w:rPr>
                <w:rFonts w:hint="eastAsia"/>
              </w:rPr>
              <w:t xml:space="preserve">　　　　</w:t>
            </w:r>
            <w:r w:rsidR="00C852B2">
              <w:rPr>
                <w:rFonts w:hint="eastAsia"/>
                <w:color w:val="FF0000"/>
              </w:rPr>
              <w:t>はなこ</w:t>
            </w:r>
          </w:p>
        </w:tc>
      </w:tr>
      <w:tr w:rsidR="009C338C" w14:paraId="58FE1519" w14:textId="77777777" w:rsidTr="005653F9">
        <w:trPr>
          <w:trHeight w:val="465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781F717" w14:textId="77777777" w:rsidR="009C338C" w:rsidRDefault="009C338C" w:rsidP="00FA4298">
            <w:pPr>
              <w:jc w:val="center"/>
              <w:rPr>
                <w:kern w:val="0"/>
              </w:rPr>
            </w:pPr>
            <w:r w:rsidRPr="00075DB4">
              <w:rPr>
                <w:rFonts w:hint="eastAsia"/>
                <w:spacing w:val="210"/>
                <w:kern w:val="0"/>
                <w:fitText w:val="840" w:id="-1934398720"/>
              </w:rPr>
              <w:t>氏</w:t>
            </w:r>
            <w:r w:rsidRPr="00075DB4">
              <w:rPr>
                <w:rFonts w:hint="eastAsia"/>
                <w:kern w:val="0"/>
                <w:fitText w:val="840" w:id="-1934398720"/>
              </w:rPr>
              <w:t>名</w:t>
            </w:r>
          </w:p>
        </w:tc>
        <w:tc>
          <w:tcPr>
            <w:tcW w:w="395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1FF0E4F4" w14:textId="77777777" w:rsidR="009C338C" w:rsidRDefault="009C338C" w:rsidP="00FA4298">
            <w:r>
              <w:rPr>
                <w:rFonts w:hint="eastAsia"/>
              </w:rPr>
              <w:t>（姓）</w:t>
            </w:r>
            <w:r w:rsidRPr="00575BFD">
              <w:rPr>
                <w:rFonts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696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</w:tcPr>
          <w:p w14:paraId="778C35EF" w14:textId="77777777" w:rsidR="009C338C" w:rsidRDefault="009C338C" w:rsidP="009C338C">
            <w:r>
              <w:rPr>
                <w:rFonts w:hint="eastAsia"/>
              </w:rPr>
              <w:t xml:space="preserve">（名）　</w:t>
            </w:r>
            <w:r w:rsidRPr="00075DB4">
              <w:rPr>
                <w:rFonts w:hint="eastAsia"/>
                <w:color w:val="FF0000"/>
                <w:sz w:val="32"/>
                <w:szCs w:val="32"/>
              </w:rPr>
              <w:t>花子</w:t>
            </w:r>
          </w:p>
        </w:tc>
      </w:tr>
      <w:tr w:rsidR="00075DB4" w14:paraId="7D24558A" w14:textId="77777777" w:rsidTr="00FA429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67C42EA" w14:textId="77777777" w:rsidR="00075DB4" w:rsidRPr="0051631A" w:rsidRDefault="00075DB4" w:rsidP="00FA4298">
            <w:pPr>
              <w:jc w:val="center"/>
              <w:rPr>
                <w:kern w:val="0"/>
              </w:rPr>
            </w:pPr>
            <w:r w:rsidRPr="00075DB4">
              <w:rPr>
                <w:rFonts w:hint="eastAsia"/>
                <w:kern w:val="0"/>
                <w:fitText w:val="840" w:id="-1934398719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81FD4E4" w14:textId="77777777" w:rsidR="00075DB4" w:rsidRDefault="00075DB4" w:rsidP="00FA4298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836E60D" w14:textId="21F613F8" w:rsidR="00075DB4" w:rsidRDefault="009C338C" w:rsidP="004537D9">
            <w:r>
              <w:rPr>
                <w:rFonts w:hint="eastAsia"/>
              </w:rPr>
              <w:t xml:space="preserve">令和 </w:t>
            </w:r>
            <w:r w:rsidR="006F15FE">
              <w:rPr>
                <w:rFonts w:hint="eastAsia"/>
                <w:color w:val="FF0000"/>
              </w:rPr>
              <w:t>８</w:t>
            </w:r>
            <w:r>
              <w:rPr>
                <w:rFonts w:hint="eastAsia"/>
              </w:rPr>
              <w:t xml:space="preserve">年 </w:t>
            </w:r>
            <w:r w:rsidR="00357A7E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 月 </w:t>
            </w:r>
            <w:r w:rsidRPr="000C62C5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 日</w:t>
            </w:r>
          </w:p>
        </w:tc>
      </w:tr>
      <w:tr w:rsidR="00075DB4" w14:paraId="5B1733D9" w14:textId="77777777" w:rsidTr="00FA429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5F280A5" w14:textId="77777777" w:rsidR="00075DB4" w:rsidRPr="0051631A" w:rsidRDefault="00075DB4" w:rsidP="00FA429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733E4156" w14:textId="77777777" w:rsidR="00075DB4" w:rsidRDefault="00075DB4" w:rsidP="00FA4298">
            <w:r>
              <w:rPr>
                <w:rFonts w:hint="eastAsia"/>
              </w:rPr>
              <w:t>希望勤務期間</w:t>
            </w:r>
          </w:p>
          <w:p w14:paraId="365D62C6" w14:textId="77777777" w:rsidR="00075DB4" w:rsidRDefault="00075DB4" w:rsidP="00FA429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7A31A60" w14:textId="77777777" w:rsidR="00075DB4" w:rsidRDefault="009C338C" w:rsidP="00FA4298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 w:rsidR="00075DB4">
              <w:rPr>
                <w:rFonts w:hint="eastAsia"/>
              </w:rPr>
              <w:t>長期（６か月以上）</w:t>
            </w:r>
          </w:p>
          <w:p w14:paraId="0737A38E" w14:textId="77777777" w:rsidR="00075DB4" w:rsidRDefault="00075DB4" w:rsidP="00FA4298">
            <w:r>
              <w:rPr>
                <w:rFonts w:hint="eastAsia"/>
              </w:rPr>
              <w:t>□中期（２か月超～６か月未満）</w:t>
            </w:r>
          </w:p>
          <w:p w14:paraId="7C8A276B" w14:textId="77777777" w:rsidR="00075DB4" w:rsidRDefault="00075DB4" w:rsidP="00FA4298">
            <w:r>
              <w:rPr>
                <w:rFonts w:hint="eastAsia"/>
              </w:rPr>
              <w:t>□短期（２か月以下）</w:t>
            </w:r>
          </w:p>
        </w:tc>
      </w:tr>
      <w:tr w:rsidR="005653F9" w14:paraId="1436F12E" w14:textId="77777777" w:rsidTr="00FA429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42CEEF7" w14:textId="77777777" w:rsidR="005653F9" w:rsidRDefault="005653F9" w:rsidP="005653F9"/>
        </w:tc>
        <w:tc>
          <w:tcPr>
            <w:tcW w:w="2127" w:type="dxa"/>
            <w:vAlign w:val="center"/>
          </w:tcPr>
          <w:p w14:paraId="6AD8391E" w14:textId="77777777" w:rsidR="005653F9" w:rsidRDefault="005653F9" w:rsidP="005653F9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414275E" w14:textId="77777777" w:rsidR="005653F9" w:rsidRDefault="005653F9" w:rsidP="005653F9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>
              <w:rPr>
                <w:rFonts w:hint="eastAsia"/>
              </w:rPr>
              <w:t>可　□不可</w:t>
            </w:r>
          </w:p>
        </w:tc>
      </w:tr>
      <w:tr w:rsidR="005653F9" w14:paraId="5241E76F" w14:textId="77777777" w:rsidTr="00FA4298">
        <w:trPr>
          <w:trHeight w:val="397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ACF35C0" w14:textId="77777777" w:rsidR="005653F9" w:rsidRDefault="005653F9" w:rsidP="005653F9">
            <w:pPr>
              <w:jc w:val="center"/>
            </w:pPr>
            <w:r w:rsidRPr="00075DB4">
              <w:rPr>
                <w:rFonts w:hint="eastAsia"/>
                <w:spacing w:val="210"/>
                <w:kern w:val="0"/>
                <w:fitText w:val="840" w:id="-1934398718"/>
              </w:rPr>
              <w:t>技</w:t>
            </w:r>
            <w:r w:rsidRPr="00075DB4">
              <w:rPr>
                <w:rFonts w:hint="eastAsia"/>
                <w:kern w:val="0"/>
                <w:fitText w:val="840" w:id="-1934398718"/>
              </w:rPr>
              <w:t>能</w:t>
            </w:r>
          </w:p>
        </w:tc>
        <w:tc>
          <w:tcPr>
            <w:tcW w:w="2127" w:type="dxa"/>
            <w:vAlign w:val="center"/>
          </w:tcPr>
          <w:p w14:paraId="1A4DB788" w14:textId="77777777" w:rsidR="005653F9" w:rsidRDefault="005653F9" w:rsidP="005653F9">
            <w:r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2869966" w14:textId="77777777" w:rsidR="005653F9" w:rsidRDefault="005653F9" w:rsidP="005653F9">
            <w:r>
              <w:rPr>
                <w:rFonts w:hint="eastAsia"/>
              </w:rPr>
              <w:t xml:space="preserve">□保育士免許　</w:t>
            </w:r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教員免許　□社会福祉士の資格　</w:t>
            </w:r>
          </w:p>
          <w:p w14:paraId="70B7B259" w14:textId="77777777" w:rsidR="005653F9" w:rsidRDefault="005653F9" w:rsidP="005653F9">
            <w:r>
              <w:rPr>
                <w:rFonts w:hint="eastAsia"/>
              </w:rPr>
              <w:t>□</w:t>
            </w:r>
            <w:r w:rsidRPr="00831A47">
              <w:t>放課後児童支援員認定資格研修を修了した者</w:t>
            </w:r>
            <w:r w:rsidR="00700AB6">
              <w:rPr>
                <w:rFonts w:hint="eastAsia"/>
              </w:rPr>
              <w:t xml:space="preserve">　□なし</w:t>
            </w:r>
          </w:p>
        </w:tc>
      </w:tr>
      <w:tr w:rsidR="005653F9" w:rsidRPr="00902FDC" w14:paraId="57940901" w14:textId="77777777" w:rsidTr="00FA429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55864C4" w14:textId="77777777" w:rsidR="005653F9" w:rsidRDefault="005653F9" w:rsidP="005653F9">
            <w:r w:rsidRPr="00357A7E">
              <w:rPr>
                <w:rFonts w:hint="eastAsia"/>
                <w:spacing w:val="52"/>
                <w:kern w:val="0"/>
                <w:fitText w:val="840" w:id="-1934398717"/>
              </w:rPr>
              <w:t>その</w:t>
            </w:r>
            <w:r w:rsidRPr="00357A7E">
              <w:rPr>
                <w:rFonts w:hint="eastAsia"/>
                <w:spacing w:val="1"/>
                <w:kern w:val="0"/>
                <w:fitText w:val="840" w:id="-1934398717"/>
              </w:rPr>
              <w:t>他</w:t>
            </w:r>
          </w:p>
        </w:tc>
        <w:tc>
          <w:tcPr>
            <w:tcW w:w="2127" w:type="dxa"/>
            <w:vAlign w:val="center"/>
          </w:tcPr>
          <w:p w14:paraId="6B1E8C11" w14:textId="77777777" w:rsidR="005653F9" w:rsidRDefault="00044F78" w:rsidP="005653F9">
            <w:r>
              <w:rPr>
                <w:rFonts w:hint="eastAsia"/>
              </w:rPr>
              <w:t>本市勤務経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DF0525A" w14:textId="77777777" w:rsidR="005653F9" w:rsidRDefault="005653F9" w:rsidP="00C852B2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経験あり（　　</w:t>
            </w:r>
            <w:r w:rsidRPr="009C338C">
              <w:rPr>
                <w:rFonts w:hint="eastAsia"/>
                <w:color w:val="FF0000"/>
              </w:rPr>
              <w:t xml:space="preserve">田　無　</w:t>
            </w:r>
            <w:r>
              <w:rPr>
                <w:rFonts w:hint="eastAsia"/>
              </w:rPr>
              <w:t xml:space="preserve">　　　　</w:t>
            </w:r>
            <w:r w:rsidR="00C852B2">
              <w:rPr>
                <w:rFonts w:hint="eastAsia"/>
              </w:rPr>
              <w:t>児童館</w:t>
            </w:r>
            <w:r>
              <w:rPr>
                <w:rFonts w:hint="eastAsia"/>
              </w:rPr>
              <w:t>）　□経験なし</w:t>
            </w:r>
          </w:p>
        </w:tc>
      </w:tr>
      <w:tr w:rsidR="005653F9" w14:paraId="45B1D3AE" w14:textId="77777777" w:rsidTr="00FA429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52A620C" w14:textId="77777777" w:rsidR="005653F9" w:rsidRDefault="005653F9" w:rsidP="005653F9"/>
        </w:tc>
        <w:tc>
          <w:tcPr>
            <w:tcW w:w="2127" w:type="dxa"/>
            <w:vAlign w:val="center"/>
          </w:tcPr>
          <w:p w14:paraId="26005BC6" w14:textId="77777777" w:rsidR="005653F9" w:rsidRDefault="005653F9" w:rsidP="005653F9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6CD869B" w14:textId="77777777" w:rsidR="005653F9" w:rsidRDefault="005653F9" w:rsidP="005653F9">
            <w:r>
              <w:rPr>
                <w:rFonts w:hint="eastAsia"/>
              </w:rPr>
              <w:t xml:space="preserve">□あり　</w:t>
            </w:r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5653F9" w14:paraId="3D6E99A9" w14:textId="77777777" w:rsidTr="00FA429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2129F4A" w14:textId="77777777" w:rsidR="005653F9" w:rsidRDefault="005653F9" w:rsidP="005653F9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F75B4FF" w14:textId="77777777" w:rsidR="005653F9" w:rsidRDefault="005653F9" w:rsidP="005653F9">
            <w:r>
              <w:rPr>
                <w:rFonts w:hint="eastAsia"/>
              </w:rPr>
              <w:t>通勤手段</w:t>
            </w:r>
          </w:p>
          <w:p w14:paraId="51AD6FAE" w14:textId="77777777" w:rsidR="005653F9" w:rsidRDefault="005653F9" w:rsidP="005653F9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5A24646" w14:textId="77777777" w:rsidR="005653F9" w:rsidRDefault="005653F9" w:rsidP="005653F9">
            <w:r>
              <w:rPr>
                <w:rFonts w:hint="eastAsia"/>
              </w:rPr>
              <w:t xml:space="preserve">□徒歩　</w:t>
            </w:r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>
              <w:rPr>
                <w:rFonts w:hint="eastAsia"/>
              </w:rPr>
              <w:t>交通用具（名称：</w:t>
            </w:r>
            <w:r w:rsidRPr="009C338C">
              <w:rPr>
                <w:rFonts w:hint="eastAsia"/>
                <w:color w:val="FF0000"/>
              </w:rPr>
              <w:t>自転車</w:t>
            </w:r>
            <w:r>
              <w:rPr>
                <w:rFonts w:hint="eastAsia"/>
              </w:rPr>
              <w:t xml:space="preserve">）　□交通機関（名称：　　　　）　</w:t>
            </w:r>
          </w:p>
        </w:tc>
      </w:tr>
      <w:tr w:rsidR="005653F9" w14:paraId="67D5A7F0" w14:textId="77777777" w:rsidTr="00FA429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709C501" w14:textId="77777777" w:rsidR="005653F9" w:rsidRDefault="005653F9" w:rsidP="005653F9">
            <w:pPr>
              <w:jc w:val="center"/>
            </w:pPr>
            <w:r w:rsidRPr="00075DB4">
              <w:rPr>
                <w:rFonts w:hint="eastAsia"/>
                <w:spacing w:val="52"/>
                <w:kern w:val="0"/>
                <w:fitText w:val="840" w:id="-1934398716"/>
              </w:rPr>
              <w:t>備考</w:t>
            </w:r>
            <w:r w:rsidRPr="00075DB4">
              <w:rPr>
                <w:rFonts w:hint="eastAsia"/>
                <w:spacing w:val="1"/>
                <w:kern w:val="0"/>
                <w:fitText w:val="840" w:id="-1934398716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2CD7A4AF" w14:textId="77777777" w:rsidR="005653F9" w:rsidRDefault="005653F9" w:rsidP="005653F9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5653F9" w14:paraId="53988217" w14:textId="77777777" w:rsidTr="00991737">
        <w:trPr>
          <w:trHeight w:val="2251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0A987E47" w14:textId="77777777" w:rsidR="005653F9" w:rsidRDefault="005653F9" w:rsidP="005653F9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7312656" w14:textId="1F1F5456" w:rsidR="005653F9" w:rsidRDefault="005653F9" w:rsidP="004537D9">
            <w:r w:rsidRPr="00713EDC">
              <w:rPr>
                <w:rFonts w:hint="eastAsia"/>
                <w:color w:val="FF0000"/>
              </w:rPr>
              <w:t>令和</w:t>
            </w:r>
            <w:r w:rsidR="006F15FE">
              <w:rPr>
                <w:rFonts w:hint="eastAsia"/>
                <w:color w:val="FF0000"/>
              </w:rPr>
              <w:t>８</w:t>
            </w:r>
            <w:r w:rsidRPr="00713EDC">
              <w:rPr>
                <w:rFonts w:hint="eastAsia"/>
                <w:color w:val="FF0000"/>
              </w:rPr>
              <w:t>年</w:t>
            </w:r>
            <w:r w:rsidR="00357A7E">
              <w:rPr>
                <w:rFonts w:hint="eastAsia"/>
                <w:color w:val="FF0000"/>
              </w:rPr>
              <w:t>１</w:t>
            </w:r>
            <w:r w:rsidR="00C04365">
              <w:rPr>
                <w:rFonts w:hint="eastAsia"/>
                <w:color w:val="FF0000"/>
              </w:rPr>
              <w:t>月</w:t>
            </w:r>
            <w:r w:rsidR="00357A7E">
              <w:rPr>
                <w:rFonts w:hint="eastAsia"/>
                <w:color w:val="FF0000"/>
              </w:rPr>
              <w:t>５</w:t>
            </w:r>
            <w:r w:rsidRPr="00713EDC">
              <w:rPr>
                <w:rFonts w:hint="eastAsia"/>
                <w:color w:val="FF0000"/>
              </w:rPr>
              <w:t>日から</w:t>
            </w:r>
            <w:r w:rsidR="00357A7E">
              <w:rPr>
                <w:rFonts w:hint="eastAsia"/>
                <w:color w:val="FF0000"/>
              </w:rPr>
              <w:t>７</w:t>
            </w:r>
            <w:r w:rsidRPr="00713EDC">
              <w:rPr>
                <w:rFonts w:hint="eastAsia"/>
                <w:color w:val="FF0000"/>
              </w:rPr>
              <w:t>日までの間は連絡が取れません。</w:t>
            </w:r>
          </w:p>
        </w:tc>
      </w:tr>
    </w:tbl>
    <w:p w14:paraId="1CC385D3" w14:textId="77777777" w:rsidR="00075DB4" w:rsidRPr="004537D9" w:rsidRDefault="00075DB4" w:rsidP="00377B2D">
      <w:pPr>
        <w:ind w:right="840"/>
      </w:pPr>
    </w:p>
    <w:sectPr w:rsidR="00075DB4" w:rsidRPr="004537D9" w:rsidSect="003F55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9AC4" w14:textId="77777777" w:rsidR="008B4B61" w:rsidRDefault="008B4B61" w:rsidP="008B4B61">
      <w:r>
        <w:separator/>
      </w:r>
    </w:p>
  </w:endnote>
  <w:endnote w:type="continuationSeparator" w:id="0">
    <w:p w14:paraId="30153CE5" w14:textId="77777777"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9E7C" w14:textId="77777777" w:rsidR="008B4B61" w:rsidRDefault="008B4B61" w:rsidP="008B4B61">
      <w:r>
        <w:separator/>
      </w:r>
    </w:p>
  </w:footnote>
  <w:footnote w:type="continuationSeparator" w:id="0">
    <w:p w14:paraId="098E5991" w14:textId="77777777"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41F58"/>
    <w:rsid w:val="00044F78"/>
    <w:rsid w:val="00075DB4"/>
    <w:rsid w:val="00090578"/>
    <w:rsid w:val="000B2532"/>
    <w:rsid w:val="000C62C5"/>
    <w:rsid w:val="0011249E"/>
    <w:rsid w:val="00156918"/>
    <w:rsid w:val="001B4BDB"/>
    <w:rsid w:val="001D3DE6"/>
    <w:rsid w:val="001E5FEB"/>
    <w:rsid w:val="001F5CD8"/>
    <w:rsid w:val="002029CA"/>
    <w:rsid w:val="00215233"/>
    <w:rsid w:val="00225F48"/>
    <w:rsid w:val="002A082F"/>
    <w:rsid w:val="002B121E"/>
    <w:rsid w:val="002D35D9"/>
    <w:rsid w:val="00357A7E"/>
    <w:rsid w:val="00377B2D"/>
    <w:rsid w:val="00384E25"/>
    <w:rsid w:val="003A50D8"/>
    <w:rsid w:val="003D0C0D"/>
    <w:rsid w:val="003D1FF8"/>
    <w:rsid w:val="003F5529"/>
    <w:rsid w:val="00406616"/>
    <w:rsid w:val="00422722"/>
    <w:rsid w:val="00447EB7"/>
    <w:rsid w:val="004537D9"/>
    <w:rsid w:val="004646F9"/>
    <w:rsid w:val="004D4780"/>
    <w:rsid w:val="004E0139"/>
    <w:rsid w:val="00507296"/>
    <w:rsid w:val="0051631A"/>
    <w:rsid w:val="00541C36"/>
    <w:rsid w:val="005653F9"/>
    <w:rsid w:val="00571B61"/>
    <w:rsid w:val="00575BFD"/>
    <w:rsid w:val="00595F88"/>
    <w:rsid w:val="005A4F1D"/>
    <w:rsid w:val="006137D8"/>
    <w:rsid w:val="00627B0D"/>
    <w:rsid w:val="00627F59"/>
    <w:rsid w:val="00633654"/>
    <w:rsid w:val="006505AB"/>
    <w:rsid w:val="00656EB5"/>
    <w:rsid w:val="00662C04"/>
    <w:rsid w:val="006D035B"/>
    <w:rsid w:val="006D45DF"/>
    <w:rsid w:val="006F15FE"/>
    <w:rsid w:val="006F40BD"/>
    <w:rsid w:val="00700AB6"/>
    <w:rsid w:val="00713EDC"/>
    <w:rsid w:val="00745626"/>
    <w:rsid w:val="007543B3"/>
    <w:rsid w:val="00810614"/>
    <w:rsid w:val="00831A47"/>
    <w:rsid w:val="00882853"/>
    <w:rsid w:val="00882A34"/>
    <w:rsid w:val="00885F94"/>
    <w:rsid w:val="008B4B61"/>
    <w:rsid w:val="00900979"/>
    <w:rsid w:val="00902FDC"/>
    <w:rsid w:val="00930307"/>
    <w:rsid w:val="0093669E"/>
    <w:rsid w:val="00991737"/>
    <w:rsid w:val="009C338C"/>
    <w:rsid w:val="009C3539"/>
    <w:rsid w:val="009D65D7"/>
    <w:rsid w:val="009E412D"/>
    <w:rsid w:val="00A110D8"/>
    <w:rsid w:val="00A40D11"/>
    <w:rsid w:val="00A65BD4"/>
    <w:rsid w:val="00A65C02"/>
    <w:rsid w:val="00A935C7"/>
    <w:rsid w:val="00A95F3C"/>
    <w:rsid w:val="00AA1D3C"/>
    <w:rsid w:val="00AB744A"/>
    <w:rsid w:val="00B217B7"/>
    <w:rsid w:val="00B265CD"/>
    <w:rsid w:val="00B376CE"/>
    <w:rsid w:val="00B432BD"/>
    <w:rsid w:val="00B601A7"/>
    <w:rsid w:val="00B87DB0"/>
    <w:rsid w:val="00C04365"/>
    <w:rsid w:val="00C852B2"/>
    <w:rsid w:val="00D77437"/>
    <w:rsid w:val="00DA15CF"/>
    <w:rsid w:val="00DA6E0A"/>
    <w:rsid w:val="00DC3C23"/>
    <w:rsid w:val="00E27894"/>
    <w:rsid w:val="00E4211E"/>
    <w:rsid w:val="00E81D47"/>
    <w:rsid w:val="00EA72C4"/>
    <w:rsid w:val="00EC26ED"/>
    <w:rsid w:val="00EC427D"/>
    <w:rsid w:val="00ED5B5A"/>
    <w:rsid w:val="00EF3179"/>
    <w:rsid w:val="00E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BF9E624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  <w:style w:type="paragraph" w:styleId="af0">
    <w:name w:val="Date"/>
    <w:basedOn w:val="a"/>
    <w:next w:val="a"/>
    <w:link w:val="af1"/>
    <w:uiPriority w:val="99"/>
    <w:semiHidden/>
    <w:unhideWhenUsed/>
    <w:rsid w:val="00075DB4"/>
  </w:style>
  <w:style w:type="character" w:customStyle="1" w:styleId="af1">
    <w:name w:val="日付 (文字)"/>
    <w:basedOn w:val="a0"/>
    <w:link w:val="af0"/>
    <w:uiPriority w:val="99"/>
    <w:semiHidden/>
    <w:rsid w:val="00075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4619-DA74-4B15-A95C-78C6CE61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9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13T06:33:00Z</cp:lastPrinted>
  <dcterms:created xsi:type="dcterms:W3CDTF">2024-10-08T11:15:00Z</dcterms:created>
  <dcterms:modified xsi:type="dcterms:W3CDTF">2025-11-13T06:33:00Z</dcterms:modified>
</cp:coreProperties>
</file>